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EB" w:rsidRDefault="00A81BEB" w:rsidP="00CE0600">
      <w:pPr>
        <w:pStyle w:val="Ttulo1"/>
        <w:rPr>
          <w:rFonts w:cs="Arial"/>
          <w:sz w:val="24"/>
          <w:szCs w:val="24"/>
        </w:rPr>
      </w:pPr>
    </w:p>
    <w:p w:rsidR="00CE0600" w:rsidRPr="00EB4EFF" w:rsidRDefault="00CE0600" w:rsidP="00CE0600">
      <w:pPr>
        <w:pStyle w:val="Ttulo1"/>
        <w:rPr>
          <w:rFonts w:cs="Arial"/>
          <w:sz w:val="24"/>
          <w:szCs w:val="24"/>
        </w:rPr>
      </w:pPr>
      <w:r w:rsidRPr="00EB4EFF">
        <w:rPr>
          <w:rFonts w:cs="Arial"/>
          <w:sz w:val="24"/>
          <w:szCs w:val="24"/>
        </w:rPr>
        <w:t>LISTA DE ASPIRANTES ACEPTADOS</w:t>
      </w:r>
    </w:p>
    <w:p w:rsidR="00A81BEB" w:rsidRDefault="00CE0600" w:rsidP="00CE0600">
      <w:pPr>
        <w:pStyle w:val="Ttulo1"/>
        <w:jc w:val="right"/>
        <w:rPr>
          <w:rFonts w:cs="Arial"/>
          <w:sz w:val="20"/>
        </w:rPr>
      </w:pPr>
      <w:r>
        <w:rPr>
          <w:rFonts w:cs="Arial"/>
          <w:sz w:val="20"/>
        </w:rPr>
        <w:t xml:space="preserve">          </w:t>
      </w:r>
    </w:p>
    <w:p w:rsidR="00CE0600" w:rsidRDefault="00CE0600" w:rsidP="00CE0600">
      <w:pPr>
        <w:pStyle w:val="Ttulo1"/>
        <w:jc w:val="right"/>
        <w:rPr>
          <w:rFonts w:cs="Arial"/>
          <w:sz w:val="20"/>
        </w:rPr>
      </w:pPr>
      <w:r>
        <w:rPr>
          <w:rFonts w:cs="Arial"/>
          <w:sz w:val="20"/>
        </w:rPr>
        <w:t xml:space="preserve">PLANTEL: INSTITUTO TECNOLOGICO </w:t>
      </w:r>
    </w:p>
    <w:p w:rsidR="00CE0600" w:rsidRDefault="00CE0600" w:rsidP="00CE0600">
      <w:pPr>
        <w:pStyle w:val="Ttulo1"/>
        <w:jc w:val="right"/>
        <w:rPr>
          <w:rFonts w:cs="Arial"/>
          <w:sz w:val="20"/>
        </w:rPr>
      </w:pPr>
      <w:r>
        <w:rPr>
          <w:rFonts w:cs="Arial"/>
          <w:sz w:val="20"/>
        </w:rPr>
        <w:t>SUPERIOR DE COSAMALOAPAN</w:t>
      </w:r>
    </w:p>
    <w:p w:rsidR="00CE0600" w:rsidRDefault="00CE0600" w:rsidP="00CE0600">
      <w:pPr>
        <w:pStyle w:val="Ttulo1"/>
        <w:jc w:val="right"/>
        <w:rPr>
          <w:rFonts w:cs="Arial"/>
          <w:sz w:val="20"/>
        </w:rPr>
      </w:pPr>
      <w:r>
        <w:rPr>
          <w:rFonts w:cs="Arial"/>
          <w:sz w:val="20"/>
        </w:rPr>
        <w:t>CARRERA: INGENIERÍA PETROLERA</w:t>
      </w:r>
    </w:p>
    <w:p w:rsidR="00CE0600" w:rsidRDefault="00CE0600" w:rsidP="00CE0600">
      <w:pPr>
        <w:pStyle w:val="Ttulo1"/>
        <w:jc w:val="right"/>
        <w:rPr>
          <w:rFonts w:cs="Arial"/>
          <w:sz w:val="20"/>
        </w:rPr>
      </w:pPr>
      <w:r>
        <w:rPr>
          <w:rFonts w:cs="Arial"/>
          <w:sz w:val="20"/>
        </w:rPr>
        <w:t xml:space="preserve">FECHA DE INSCRIPCIÓN: </w:t>
      </w:r>
      <w:r w:rsidR="00CA7266">
        <w:rPr>
          <w:rFonts w:cs="Arial"/>
          <w:sz w:val="20"/>
        </w:rPr>
        <w:t>1</w:t>
      </w:r>
      <w:r w:rsidR="00EB5E0C">
        <w:rPr>
          <w:rFonts w:cs="Arial"/>
          <w:sz w:val="20"/>
        </w:rPr>
        <w:t>4</w:t>
      </w:r>
      <w:r w:rsidR="00CA7266">
        <w:rPr>
          <w:rFonts w:cs="Arial"/>
          <w:sz w:val="20"/>
        </w:rPr>
        <w:t xml:space="preserve"> Y 1</w:t>
      </w:r>
      <w:r w:rsidR="00EB5E0C">
        <w:rPr>
          <w:rFonts w:cs="Arial"/>
          <w:sz w:val="20"/>
        </w:rPr>
        <w:t>5</w:t>
      </w:r>
      <w:r w:rsidR="00CA7266">
        <w:rPr>
          <w:rFonts w:cs="Arial"/>
          <w:sz w:val="20"/>
        </w:rPr>
        <w:t xml:space="preserve"> DE AGOSTO DE 201</w:t>
      </w:r>
      <w:r w:rsidR="00EB5E0C">
        <w:rPr>
          <w:rFonts w:cs="Arial"/>
          <w:sz w:val="20"/>
        </w:rPr>
        <w:t>4</w:t>
      </w:r>
    </w:p>
    <w:p w:rsidR="00A81BEB" w:rsidRDefault="00A81BEB" w:rsidP="00CE0600">
      <w:pPr>
        <w:pStyle w:val="Ttulo1"/>
        <w:jc w:val="right"/>
        <w:rPr>
          <w:rFonts w:cs="Arial"/>
          <w:sz w:val="20"/>
        </w:rPr>
      </w:pPr>
    </w:p>
    <w:p w:rsidR="00A81BEB" w:rsidRDefault="00A81BEB" w:rsidP="00CE0600">
      <w:pPr>
        <w:pStyle w:val="Ttulo1"/>
        <w:jc w:val="right"/>
        <w:rPr>
          <w:rFonts w:cs="Arial"/>
          <w:sz w:val="20"/>
        </w:rPr>
      </w:pPr>
    </w:p>
    <w:tbl>
      <w:tblPr>
        <w:tblW w:w="9235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580"/>
        <w:gridCol w:w="1851"/>
        <w:gridCol w:w="2268"/>
        <w:gridCol w:w="2693"/>
        <w:gridCol w:w="1843"/>
      </w:tblGrid>
      <w:tr w:rsidR="00F52E9D" w:rsidTr="00F52E9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E9D" w:rsidRDefault="00F52E9D" w:rsidP="0016372C">
            <w:pPr>
              <w:pStyle w:val="Ttulo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o.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9D" w:rsidRDefault="00F52E9D" w:rsidP="0016372C">
            <w:pPr>
              <w:pStyle w:val="Ttulo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ellido Paterno</w:t>
            </w:r>
          </w:p>
          <w:p w:rsidR="00F52E9D" w:rsidRDefault="00F52E9D" w:rsidP="0016372C">
            <w:pPr>
              <w:pStyle w:val="Ttulo1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9D" w:rsidRDefault="00F52E9D" w:rsidP="0016372C">
            <w:pPr>
              <w:pStyle w:val="Ttulo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ellido Materno</w:t>
            </w:r>
          </w:p>
          <w:p w:rsidR="00F52E9D" w:rsidRDefault="00F52E9D" w:rsidP="0016372C">
            <w:pPr>
              <w:pStyle w:val="Ttulo1"/>
              <w:rPr>
                <w:rFonts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9D" w:rsidRDefault="00F52E9D" w:rsidP="0016372C">
            <w:pPr>
              <w:pStyle w:val="Ttulo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mbre</w:t>
            </w:r>
          </w:p>
          <w:p w:rsidR="00F52E9D" w:rsidRDefault="00F52E9D" w:rsidP="0016372C">
            <w:pPr>
              <w:pStyle w:val="Ttulo1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9D" w:rsidRDefault="00F52E9D" w:rsidP="0016372C">
            <w:pPr>
              <w:pStyle w:val="Ttulo1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. De Ficha</w:t>
            </w:r>
          </w:p>
        </w:tc>
      </w:tr>
    </w:tbl>
    <w:tbl>
      <w:tblPr>
        <w:tblpPr w:leftFromText="141" w:rightFromText="141" w:vertAnchor="text" w:horzAnchor="margin" w:tblpX="70" w:tblpY="19"/>
        <w:tblW w:w="9224" w:type="dxa"/>
        <w:tblCellMar>
          <w:left w:w="70" w:type="dxa"/>
          <w:right w:w="70" w:type="dxa"/>
        </w:tblCellMar>
        <w:tblLook w:val="04A0"/>
      </w:tblPr>
      <w:tblGrid>
        <w:gridCol w:w="563"/>
        <w:gridCol w:w="1831"/>
        <w:gridCol w:w="2323"/>
        <w:gridCol w:w="2676"/>
        <w:gridCol w:w="1831"/>
      </w:tblGrid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ABURT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BASUL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CRISTI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26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AGUILAR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ROMAN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MARLENE YAZMI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20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ALCANTAR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VENANCI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ANGEL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03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ALMENDR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RUI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PERLA ALEJANDR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13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AMADOR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BRAV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OMA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27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AVENDAÑ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RAMIRE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ALD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11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AVIL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MATUS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LUIS MIGUEL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19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BALDERA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PERE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JACQUELIN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35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CHAVE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LAR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ARMAND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18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COBO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F72783">
            <w:r>
              <w:rPr>
                <w:sz w:val="22"/>
                <w:szCs w:val="22"/>
              </w:rPr>
              <w:t>ESPINOS</w:t>
            </w:r>
            <w:r w:rsidR="00EB5E0C" w:rsidRPr="00EB5E0C">
              <w:rPr>
                <w:sz w:val="22"/>
                <w:szCs w:val="22"/>
              </w:rPr>
              <w:t>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GUADALUPE YAMILETH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32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CRU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VELAZQUE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EYRO MOISE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05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GARCI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QUEVED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CARLOS JAI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10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GOME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SOS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ORLANDO DE JES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31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GONZALE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BALDERAS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MATE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02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GONZALE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GONZALE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CESAR IVA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28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HERNANDE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MENDOZ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ESTEFAN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01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HERNANDE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GI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ANDRE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29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HERNANDE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CRU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SELEN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40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ISIDOR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TEOB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ANGELIC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36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JIMENE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MIRAMON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MARIO RENAT</w:t>
            </w:r>
            <w:r w:rsidR="00F72783">
              <w:rPr>
                <w:sz w:val="22"/>
                <w:szCs w:val="22"/>
              </w:rPr>
              <w:t>T</w:t>
            </w:r>
            <w:r w:rsidRPr="00EB5E0C">
              <w:rPr>
                <w:sz w:val="22"/>
                <w:szCs w:val="22"/>
              </w:rPr>
              <w:t>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39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MENDOZ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ANDRAD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GUSTAV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06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2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MENDOZ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SUARE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ALEXI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23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MOLIN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GONZALE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JOB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14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FD4EEB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2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MONTALV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CAN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JUAN LUI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17</w:t>
            </w:r>
          </w:p>
        </w:tc>
      </w:tr>
      <w:tr w:rsidR="00EB5E0C" w:rsidRPr="00FD4EEB" w:rsidTr="00ED5097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MONTAÑ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SANCHE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GUILLERM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22</w:t>
            </w:r>
          </w:p>
        </w:tc>
      </w:tr>
      <w:tr w:rsidR="00EB5E0C" w:rsidRPr="00FD4EEB" w:rsidTr="00D102EF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lastRenderedPageBreak/>
              <w:t>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MOREN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ORTEG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ITZEL IZAMA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12</w:t>
            </w:r>
          </w:p>
        </w:tc>
      </w:tr>
      <w:tr w:rsidR="00EB5E0C" w:rsidRPr="00FD4EEB" w:rsidTr="00D102EF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MUÑO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PACHEC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ELIDETH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15</w:t>
            </w:r>
          </w:p>
        </w:tc>
      </w:tr>
      <w:tr w:rsidR="00EB5E0C" w:rsidRPr="00FD4EEB" w:rsidTr="00D102EF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2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ORTI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CABRER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JOARI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24</w:t>
            </w:r>
          </w:p>
        </w:tc>
      </w:tr>
      <w:tr w:rsidR="00EB5E0C" w:rsidRPr="00FD4EEB" w:rsidTr="00D102EF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PERE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ABUR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ABDIEL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09</w:t>
            </w:r>
          </w:p>
        </w:tc>
      </w:tr>
      <w:tr w:rsidR="00EB5E0C" w:rsidRPr="00FD4EEB" w:rsidTr="00D102EF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QUEZAD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VAZQUE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ALMA LISSE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34</w:t>
            </w:r>
          </w:p>
        </w:tc>
      </w:tr>
      <w:tr w:rsidR="00EB5E0C" w:rsidRPr="00FD4EEB" w:rsidTr="00D102EF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3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ROMAN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RAMIRE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YARITZ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37</w:t>
            </w:r>
          </w:p>
        </w:tc>
      </w:tr>
      <w:tr w:rsidR="00EB5E0C" w:rsidRPr="00FD4EEB" w:rsidTr="00D102EF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3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ROSA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DIA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LUIS EDUARD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07</w:t>
            </w:r>
          </w:p>
        </w:tc>
      </w:tr>
      <w:tr w:rsidR="00EB5E0C" w:rsidRPr="00FD4EEB" w:rsidTr="00D102EF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SAIN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VALENZUEL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RODOLFO ALEJANDR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08</w:t>
            </w:r>
          </w:p>
        </w:tc>
      </w:tr>
      <w:tr w:rsidR="00EB5E0C" w:rsidRPr="00FD4EEB" w:rsidTr="00D102EF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VARGA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NICOLAS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ISRAEL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30</w:t>
            </w:r>
          </w:p>
        </w:tc>
      </w:tr>
      <w:tr w:rsidR="00EB5E0C" w:rsidRPr="00FD4EEB" w:rsidTr="00D102EF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3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VERGAR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FERNANDE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JOSE ANGEL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33</w:t>
            </w:r>
          </w:p>
        </w:tc>
      </w:tr>
      <w:tr w:rsidR="00EB5E0C" w:rsidRPr="00FD4EEB" w:rsidTr="00D102EF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Default="00EB5E0C" w:rsidP="0016372C">
            <w:pPr>
              <w:jc w:val="center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ZAMUDI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VIDA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0C" w:rsidRPr="00EB5E0C" w:rsidRDefault="00EB5E0C">
            <w:r w:rsidRPr="00EB5E0C">
              <w:rPr>
                <w:sz w:val="22"/>
                <w:szCs w:val="22"/>
              </w:rPr>
              <w:t>GABRIEL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E0C" w:rsidRPr="00EB5E0C" w:rsidRDefault="00EB5E0C" w:rsidP="00EB5E0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B5E0C">
              <w:rPr>
                <w:sz w:val="22"/>
                <w:szCs w:val="22"/>
              </w:rPr>
              <w:t>90021</w:t>
            </w:r>
          </w:p>
        </w:tc>
      </w:tr>
    </w:tbl>
    <w:p w:rsidR="00DC17F7" w:rsidRDefault="00DC17F7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F929B0" w:rsidRDefault="00F929B0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F929B0" w:rsidRDefault="00F929B0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DC17F7" w:rsidRDefault="00DC17F7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DC17F7" w:rsidRDefault="00DC17F7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DC17F7" w:rsidRDefault="00DC17F7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DC17F7" w:rsidRDefault="00DC17F7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DC17F7" w:rsidRDefault="00DC17F7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DC17F7" w:rsidRDefault="00DC17F7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DC17F7" w:rsidRDefault="00DC17F7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DC17F7" w:rsidRDefault="00DC17F7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DC17F7" w:rsidRDefault="00DC17F7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DC17F7" w:rsidRDefault="00DC17F7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DC17F7" w:rsidRDefault="00DC17F7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DC17F7" w:rsidRDefault="00DC17F7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DC17F7" w:rsidRDefault="00DC17F7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DC17F7" w:rsidRDefault="00DC17F7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DC17F7" w:rsidRDefault="00DC17F7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DC17F7" w:rsidRDefault="00DC17F7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F929B0" w:rsidRDefault="00F929B0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tbl>
      <w:tblPr>
        <w:tblpPr w:leftFromText="141" w:rightFromText="141" w:vertAnchor="text" w:horzAnchor="margin" w:tblpY="9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47"/>
        <w:gridCol w:w="3544"/>
        <w:gridCol w:w="1701"/>
        <w:gridCol w:w="2643"/>
      </w:tblGrid>
      <w:tr w:rsidR="00F52E9D" w:rsidTr="00F52E9D">
        <w:tc>
          <w:tcPr>
            <w:tcW w:w="1947" w:type="dxa"/>
            <w:tcBorders>
              <w:top w:val="nil"/>
              <w:left w:val="nil"/>
            </w:tcBorders>
          </w:tcPr>
          <w:p w:rsidR="00F52E9D" w:rsidRDefault="00F52E9D" w:rsidP="00F52E9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F52E9D" w:rsidRDefault="00F52E9D" w:rsidP="00F52E9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ombre </w:t>
            </w:r>
          </w:p>
        </w:tc>
        <w:tc>
          <w:tcPr>
            <w:tcW w:w="1701" w:type="dxa"/>
          </w:tcPr>
          <w:p w:rsidR="00F52E9D" w:rsidRDefault="00F52E9D" w:rsidP="00F52E9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irma </w:t>
            </w:r>
          </w:p>
        </w:tc>
        <w:tc>
          <w:tcPr>
            <w:tcW w:w="2643" w:type="dxa"/>
          </w:tcPr>
          <w:p w:rsidR="00F52E9D" w:rsidRDefault="00F52E9D" w:rsidP="00F52E9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cha</w:t>
            </w:r>
          </w:p>
        </w:tc>
      </w:tr>
      <w:tr w:rsidR="00CA7266" w:rsidTr="00F52E9D">
        <w:trPr>
          <w:trHeight w:val="515"/>
        </w:trPr>
        <w:tc>
          <w:tcPr>
            <w:tcW w:w="1947" w:type="dxa"/>
          </w:tcPr>
          <w:p w:rsidR="00CA7266" w:rsidRDefault="00CA7266" w:rsidP="00F52E9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laboró</w:t>
            </w:r>
          </w:p>
        </w:tc>
        <w:tc>
          <w:tcPr>
            <w:tcW w:w="3544" w:type="dxa"/>
          </w:tcPr>
          <w:p w:rsidR="00CA7266" w:rsidRPr="002D7C21" w:rsidRDefault="00CA7266" w:rsidP="00F52E9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</w:pPr>
            <w:r w:rsidRPr="002D7C21">
              <w:rPr>
                <w:sz w:val="22"/>
                <w:szCs w:val="22"/>
              </w:rPr>
              <w:t>LP DAVID RAMÍREZ FIGUEROA</w:t>
            </w:r>
          </w:p>
        </w:tc>
        <w:tc>
          <w:tcPr>
            <w:tcW w:w="1701" w:type="dxa"/>
          </w:tcPr>
          <w:p w:rsidR="00CA7266" w:rsidRDefault="00CA7266" w:rsidP="00F52E9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sz w:val="20"/>
              </w:rPr>
            </w:pPr>
          </w:p>
          <w:p w:rsidR="00CA7266" w:rsidRDefault="00CA7266" w:rsidP="00F52E9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643" w:type="dxa"/>
          </w:tcPr>
          <w:p w:rsidR="00CA7266" w:rsidRPr="002D7C21" w:rsidRDefault="002D7C21" w:rsidP="00D264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</w:pPr>
            <w:r w:rsidRPr="002D7C21">
              <w:rPr>
                <w:sz w:val="22"/>
                <w:szCs w:val="22"/>
              </w:rPr>
              <w:t>07</w:t>
            </w:r>
            <w:r w:rsidR="00CA7266" w:rsidRPr="002D7C21">
              <w:rPr>
                <w:sz w:val="22"/>
                <w:szCs w:val="22"/>
              </w:rPr>
              <w:t xml:space="preserve"> DE JULIO DE 201</w:t>
            </w:r>
            <w:r w:rsidRPr="002D7C21">
              <w:rPr>
                <w:sz w:val="22"/>
                <w:szCs w:val="22"/>
              </w:rPr>
              <w:t>4</w:t>
            </w:r>
          </w:p>
        </w:tc>
      </w:tr>
      <w:tr w:rsidR="00CA7266" w:rsidTr="00F52E9D">
        <w:trPr>
          <w:trHeight w:val="515"/>
        </w:trPr>
        <w:tc>
          <w:tcPr>
            <w:tcW w:w="1947" w:type="dxa"/>
          </w:tcPr>
          <w:p w:rsidR="00CA7266" w:rsidRDefault="00CA7266" w:rsidP="00F52E9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orizó</w:t>
            </w:r>
          </w:p>
        </w:tc>
        <w:tc>
          <w:tcPr>
            <w:tcW w:w="3544" w:type="dxa"/>
          </w:tcPr>
          <w:p w:rsidR="00CA7266" w:rsidRPr="00B55AE6" w:rsidRDefault="00CA7266" w:rsidP="00F52E9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</w:pPr>
            <w:r w:rsidRPr="00B55AE6">
              <w:rPr>
                <w:sz w:val="22"/>
                <w:szCs w:val="22"/>
              </w:rPr>
              <w:t>LP ROSA CAROLINA ARMAS GUZMÁN</w:t>
            </w:r>
          </w:p>
        </w:tc>
        <w:tc>
          <w:tcPr>
            <w:tcW w:w="1701" w:type="dxa"/>
          </w:tcPr>
          <w:p w:rsidR="00CA7266" w:rsidRDefault="00CA7266" w:rsidP="00F52E9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sz w:val="20"/>
              </w:rPr>
            </w:pPr>
          </w:p>
          <w:p w:rsidR="00CA7266" w:rsidRDefault="00CA7266" w:rsidP="00F52E9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643" w:type="dxa"/>
          </w:tcPr>
          <w:p w:rsidR="00CA7266" w:rsidRPr="002D7C21" w:rsidRDefault="002D7C21" w:rsidP="00D264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</w:pPr>
            <w:r w:rsidRPr="002D7C21">
              <w:rPr>
                <w:sz w:val="22"/>
                <w:szCs w:val="22"/>
              </w:rPr>
              <w:t>07</w:t>
            </w:r>
            <w:r w:rsidR="00CA7266" w:rsidRPr="002D7C21">
              <w:rPr>
                <w:sz w:val="22"/>
                <w:szCs w:val="22"/>
              </w:rPr>
              <w:t xml:space="preserve"> DE JULIO DE 201</w:t>
            </w:r>
            <w:r w:rsidRPr="002D7C21">
              <w:rPr>
                <w:sz w:val="22"/>
                <w:szCs w:val="22"/>
              </w:rPr>
              <w:t>4</w:t>
            </w:r>
          </w:p>
        </w:tc>
      </w:tr>
    </w:tbl>
    <w:p w:rsidR="00F52E9D" w:rsidRDefault="00F52E9D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CE0600" w:rsidRDefault="00CE0600" w:rsidP="00CE0600">
      <w:pPr>
        <w:pStyle w:val="Ttulo1"/>
        <w:jc w:val="left"/>
        <w:rPr>
          <w:rFonts w:cs="Arial"/>
          <w:sz w:val="22"/>
          <w:lang w:val="es-ES"/>
        </w:rPr>
      </w:pPr>
      <w:r>
        <w:rPr>
          <w:rFonts w:cs="Arial"/>
          <w:b w:val="0"/>
          <w:sz w:val="20"/>
          <w:lang w:val="es-ES"/>
        </w:rPr>
        <w:t>c.c.p. Departamento de Servicios Escolares</w:t>
      </w:r>
    </w:p>
    <w:p w:rsidR="00DE4E70" w:rsidRPr="00CE0600" w:rsidRDefault="00DE4E70">
      <w:pPr>
        <w:rPr>
          <w:lang w:val="es-ES"/>
        </w:rPr>
      </w:pPr>
    </w:p>
    <w:sectPr w:rsidR="00DE4E70" w:rsidRPr="00CE0600" w:rsidSect="003916DE">
      <w:headerReference w:type="default" r:id="rId7"/>
      <w:footerReference w:type="default" r:id="rId8"/>
      <w:pgSz w:w="12242" w:h="15842" w:code="11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828" w:rsidRDefault="00CA7828" w:rsidP="003916DE">
      <w:r>
        <w:separator/>
      </w:r>
    </w:p>
  </w:endnote>
  <w:endnote w:type="continuationSeparator" w:id="0">
    <w:p w:rsidR="00CA7828" w:rsidRDefault="00CA7828" w:rsidP="00391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00E" w:rsidRPr="00EB4EFF" w:rsidRDefault="00CE0600" w:rsidP="001B100E">
    <w:pPr>
      <w:pStyle w:val="Piedepgina"/>
      <w:rPr>
        <w:color w:val="auto"/>
        <w:sz w:val="20"/>
        <w:szCs w:val="20"/>
        <w:lang w:val="es-ES"/>
      </w:rPr>
    </w:pPr>
    <w:r w:rsidRPr="00EB4EFF">
      <w:rPr>
        <w:color w:val="auto"/>
        <w:sz w:val="20"/>
        <w:szCs w:val="20"/>
        <w:lang w:val="es-ES"/>
      </w:rPr>
      <w:t>SNEST-AC-PO-001-01</w:t>
    </w:r>
  </w:p>
  <w:p w:rsidR="001B100E" w:rsidRPr="001B100E" w:rsidRDefault="002D7C21" w:rsidP="001B100E">
    <w:pPr>
      <w:pStyle w:val="Piedepgina"/>
      <w:jc w:val="right"/>
      <w:rPr>
        <w:color w:val="FF0000"/>
        <w:sz w:val="20"/>
        <w:szCs w:val="20"/>
        <w:lang w:val="es-ES"/>
      </w:rPr>
    </w:pPr>
    <w:r>
      <w:rPr>
        <w:color w:val="auto"/>
        <w:sz w:val="20"/>
        <w:szCs w:val="20"/>
        <w:lang w:val="es-ES"/>
      </w:rPr>
      <w:t>Rev. 4</w:t>
    </w:r>
  </w:p>
  <w:p w:rsidR="0052515E" w:rsidRPr="001B100E" w:rsidRDefault="00F72783">
    <w:pPr>
      <w:pStyle w:val="Piedepgina"/>
      <w:rPr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828" w:rsidRDefault="00CA7828" w:rsidP="003916DE">
      <w:r>
        <w:separator/>
      </w:r>
    </w:p>
  </w:footnote>
  <w:footnote w:type="continuationSeparator" w:id="0">
    <w:p w:rsidR="00CA7828" w:rsidRDefault="00CA7828" w:rsidP="00391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51" w:rsidRDefault="00F72783">
    <w:pPr>
      <w:pStyle w:val="Encabezado"/>
      <w:rPr>
        <w:color w:val="auto"/>
      </w:rPr>
    </w:pPr>
  </w:p>
  <w:tbl>
    <w:tblPr>
      <w:tblW w:w="10420" w:type="dxa"/>
      <w:jc w:val="center"/>
      <w:tblInd w:w="-111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2028"/>
      <w:gridCol w:w="4977"/>
      <w:gridCol w:w="3415"/>
    </w:tblGrid>
    <w:tr w:rsidR="00461451" w:rsidRPr="00F72783" w:rsidTr="00461451">
      <w:trPr>
        <w:cantSplit/>
        <w:trHeight w:val="132"/>
        <w:jc w:val="center"/>
      </w:trPr>
      <w:tc>
        <w:tcPr>
          <w:tcW w:w="2028" w:type="dxa"/>
          <w:vMerge w:val="restart"/>
          <w:vAlign w:val="center"/>
        </w:tcPr>
        <w:p w:rsidR="00461451" w:rsidRPr="00F97B9B" w:rsidRDefault="00F72783" w:rsidP="00192ECF">
          <w:pPr>
            <w:ind w:right="360"/>
            <w:rPr>
              <w:sz w:val="20"/>
              <w:szCs w:val="20"/>
            </w:rPr>
          </w:pPr>
        </w:p>
        <w:p w:rsidR="00461451" w:rsidRDefault="00CA7266" w:rsidP="00192ECF">
          <w:pPr>
            <w:pStyle w:val="Encabezado"/>
            <w:rPr>
              <w:sz w:val="20"/>
              <w:szCs w:val="20"/>
            </w:rPr>
          </w:pPr>
          <w:r w:rsidRPr="00CA7266">
            <w:rPr>
              <w:noProof/>
              <w:sz w:val="20"/>
              <w:szCs w:val="20"/>
            </w:rPr>
            <w:drawing>
              <wp:inline distT="0" distB="0" distL="0" distR="0">
                <wp:extent cx="1047750" cy="628650"/>
                <wp:effectExtent l="19050" t="0" r="0" b="0"/>
                <wp:docPr id="2" name="Imagen 1" descr="DGEST-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GEST-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7" w:type="dxa"/>
          <w:vMerge w:val="restart"/>
        </w:tcPr>
        <w:p w:rsidR="00461451" w:rsidRDefault="00CE0600" w:rsidP="00192ECF">
          <w:pPr>
            <w:pStyle w:val="Piedepgina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Nombre del formato: Formato de Lista de Aspirantes Aceptados.</w:t>
          </w:r>
        </w:p>
      </w:tc>
      <w:tc>
        <w:tcPr>
          <w:tcW w:w="3415" w:type="dxa"/>
          <w:vAlign w:val="center"/>
        </w:tcPr>
        <w:p w:rsidR="00461451" w:rsidRDefault="00CE0600" w:rsidP="00192ECF">
          <w:pPr>
            <w:pStyle w:val="Piedepgina"/>
            <w:rPr>
              <w:color w:val="808080"/>
              <w:sz w:val="20"/>
              <w:szCs w:val="20"/>
              <w:lang w:val="en-US"/>
            </w:rPr>
          </w:pPr>
          <w:r w:rsidRPr="001B4226">
            <w:rPr>
              <w:color w:val="808080"/>
              <w:sz w:val="20"/>
              <w:szCs w:val="20"/>
              <w:lang w:val="en-US"/>
            </w:rPr>
            <w:t>Código</w:t>
          </w:r>
          <w:r>
            <w:rPr>
              <w:color w:val="808080"/>
              <w:sz w:val="20"/>
              <w:szCs w:val="20"/>
              <w:lang w:val="en-US"/>
            </w:rPr>
            <w:t>: SNEST/D-AC-PO-001-01</w:t>
          </w:r>
        </w:p>
      </w:tc>
    </w:tr>
    <w:tr w:rsidR="00461451" w:rsidRPr="00D64576" w:rsidTr="00461451">
      <w:trPr>
        <w:cantSplit/>
        <w:trHeight w:val="142"/>
        <w:jc w:val="center"/>
      </w:trPr>
      <w:tc>
        <w:tcPr>
          <w:tcW w:w="2028" w:type="dxa"/>
          <w:vMerge/>
        </w:tcPr>
        <w:p w:rsidR="00461451" w:rsidRDefault="00F72783" w:rsidP="00192ECF">
          <w:pPr>
            <w:pStyle w:val="Encabezado"/>
            <w:rPr>
              <w:sz w:val="20"/>
              <w:szCs w:val="20"/>
              <w:lang w:val="en-US"/>
            </w:rPr>
          </w:pPr>
        </w:p>
      </w:tc>
      <w:tc>
        <w:tcPr>
          <w:tcW w:w="4977" w:type="dxa"/>
          <w:vMerge/>
        </w:tcPr>
        <w:p w:rsidR="00461451" w:rsidRPr="00D64576" w:rsidRDefault="00F72783" w:rsidP="00192ECF">
          <w:pPr>
            <w:rPr>
              <w:color w:val="auto"/>
              <w:sz w:val="20"/>
              <w:szCs w:val="20"/>
              <w:lang w:val="en-US"/>
            </w:rPr>
          </w:pPr>
        </w:p>
      </w:tc>
      <w:tc>
        <w:tcPr>
          <w:tcW w:w="3415" w:type="dxa"/>
          <w:vAlign w:val="center"/>
        </w:tcPr>
        <w:p w:rsidR="00461451" w:rsidRPr="00D64576" w:rsidRDefault="00CA7266" w:rsidP="00192ECF">
          <w:pPr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Revisión: 4</w:t>
          </w:r>
        </w:p>
      </w:tc>
    </w:tr>
    <w:tr w:rsidR="00461451" w:rsidRPr="00D64576" w:rsidTr="00461451">
      <w:trPr>
        <w:cantSplit/>
        <w:trHeight w:val="483"/>
        <w:jc w:val="center"/>
      </w:trPr>
      <w:tc>
        <w:tcPr>
          <w:tcW w:w="2028" w:type="dxa"/>
          <w:vMerge/>
        </w:tcPr>
        <w:p w:rsidR="00461451" w:rsidRDefault="00F72783" w:rsidP="00192ECF">
          <w:pPr>
            <w:pStyle w:val="Encabezado"/>
            <w:rPr>
              <w:sz w:val="20"/>
              <w:szCs w:val="20"/>
            </w:rPr>
          </w:pPr>
        </w:p>
      </w:tc>
      <w:tc>
        <w:tcPr>
          <w:tcW w:w="4977" w:type="dxa"/>
        </w:tcPr>
        <w:p w:rsidR="00461451" w:rsidRPr="00D64576" w:rsidRDefault="00CE0600" w:rsidP="00192ECF">
          <w:pPr>
            <w:pStyle w:val="Encabezado"/>
            <w:rPr>
              <w:b/>
              <w:color w:val="auto"/>
              <w:sz w:val="20"/>
              <w:szCs w:val="20"/>
            </w:rPr>
          </w:pPr>
          <w:r w:rsidRPr="00D64576">
            <w:rPr>
              <w:color w:val="auto"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D64576">
              <w:rPr>
                <w:color w:val="auto"/>
                <w:sz w:val="20"/>
                <w:szCs w:val="20"/>
              </w:rPr>
              <w:t>la Norma ISO</w:t>
            </w:r>
          </w:smartTag>
          <w:r w:rsidRPr="00D64576">
            <w:rPr>
              <w:color w:val="auto"/>
              <w:sz w:val="20"/>
              <w:szCs w:val="20"/>
            </w:rPr>
            <w:t xml:space="preserve"> 9001-2008: 7.2.1, 7.2.2, 7.2.3, 7.5.3</w:t>
          </w:r>
        </w:p>
      </w:tc>
      <w:tc>
        <w:tcPr>
          <w:tcW w:w="3415" w:type="dxa"/>
          <w:vAlign w:val="center"/>
        </w:tcPr>
        <w:p w:rsidR="00461451" w:rsidRPr="00D64576" w:rsidRDefault="00CE0600" w:rsidP="00192ECF">
          <w:pPr>
            <w:rPr>
              <w:color w:val="auto"/>
              <w:sz w:val="20"/>
              <w:szCs w:val="20"/>
            </w:rPr>
          </w:pPr>
          <w:r w:rsidRPr="00D64576">
            <w:rPr>
              <w:color w:val="auto"/>
              <w:sz w:val="20"/>
              <w:szCs w:val="20"/>
            </w:rPr>
            <w:t xml:space="preserve">Página </w:t>
          </w:r>
          <w:r w:rsidR="004C414F" w:rsidRPr="00D64576">
            <w:rPr>
              <w:color w:val="auto"/>
              <w:sz w:val="20"/>
              <w:szCs w:val="20"/>
            </w:rPr>
            <w:fldChar w:fldCharType="begin"/>
          </w:r>
          <w:r w:rsidRPr="00D64576">
            <w:rPr>
              <w:color w:val="auto"/>
              <w:sz w:val="20"/>
              <w:szCs w:val="20"/>
            </w:rPr>
            <w:instrText xml:space="preserve"> PAGE </w:instrText>
          </w:r>
          <w:r w:rsidR="004C414F" w:rsidRPr="00D64576">
            <w:rPr>
              <w:color w:val="auto"/>
              <w:sz w:val="20"/>
              <w:szCs w:val="20"/>
            </w:rPr>
            <w:fldChar w:fldCharType="separate"/>
          </w:r>
          <w:r w:rsidR="00F72783">
            <w:rPr>
              <w:noProof/>
              <w:color w:val="auto"/>
              <w:sz w:val="20"/>
              <w:szCs w:val="20"/>
            </w:rPr>
            <w:t>1</w:t>
          </w:r>
          <w:r w:rsidR="004C414F" w:rsidRPr="00D64576">
            <w:rPr>
              <w:color w:val="auto"/>
              <w:sz w:val="20"/>
              <w:szCs w:val="20"/>
            </w:rPr>
            <w:fldChar w:fldCharType="end"/>
          </w:r>
          <w:r w:rsidRPr="00D64576">
            <w:rPr>
              <w:color w:val="auto"/>
              <w:sz w:val="20"/>
              <w:szCs w:val="20"/>
            </w:rPr>
            <w:t xml:space="preserve">  de </w:t>
          </w:r>
          <w:r w:rsidR="004C414F" w:rsidRPr="00D64576">
            <w:rPr>
              <w:color w:val="auto"/>
              <w:sz w:val="20"/>
              <w:szCs w:val="20"/>
            </w:rPr>
            <w:fldChar w:fldCharType="begin"/>
          </w:r>
          <w:r w:rsidRPr="00D64576">
            <w:rPr>
              <w:color w:val="auto"/>
              <w:sz w:val="20"/>
              <w:szCs w:val="20"/>
            </w:rPr>
            <w:instrText xml:space="preserve"> NUMPAGES </w:instrText>
          </w:r>
          <w:r w:rsidR="004C414F" w:rsidRPr="00D64576">
            <w:rPr>
              <w:color w:val="auto"/>
              <w:sz w:val="20"/>
              <w:szCs w:val="20"/>
            </w:rPr>
            <w:fldChar w:fldCharType="separate"/>
          </w:r>
          <w:r w:rsidR="00F72783">
            <w:rPr>
              <w:noProof/>
              <w:color w:val="auto"/>
              <w:sz w:val="20"/>
              <w:szCs w:val="20"/>
            </w:rPr>
            <w:t>2</w:t>
          </w:r>
          <w:r w:rsidR="004C414F" w:rsidRPr="00D64576">
            <w:rPr>
              <w:color w:val="auto"/>
              <w:sz w:val="20"/>
              <w:szCs w:val="20"/>
            </w:rPr>
            <w:fldChar w:fldCharType="end"/>
          </w:r>
        </w:p>
      </w:tc>
    </w:tr>
  </w:tbl>
  <w:p w:rsidR="00461451" w:rsidRDefault="00F72783" w:rsidP="00F929B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CE0600"/>
    <w:rsid w:val="000602E0"/>
    <w:rsid w:val="00123403"/>
    <w:rsid w:val="002D7C21"/>
    <w:rsid w:val="002F12CC"/>
    <w:rsid w:val="003916DE"/>
    <w:rsid w:val="00471402"/>
    <w:rsid w:val="004C414F"/>
    <w:rsid w:val="004F2522"/>
    <w:rsid w:val="00617E61"/>
    <w:rsid w:val="006B2508"/>
    <w:rsid w:val="00720702"/>
    <w:rsid w:val="009D6EBB"/>
    <w:rsid w:val="00A63AEB"/>
    <w:rsid w:val="00A81BEB"/>
    <w:rsid w:val="00AB17EF"/>
    <w:rsid w:val="00B96FAE"/>
    <w:rsid w:val="00C3733A"/>
    <w:rsid w:val="00C969A7"/>
    <w:rsid w:val="00CA1B98"/>
    <w:rsid w:val="00CA7266"/>
    <w:rsid w:val="00CA7828"/>
    <w:rsid w:val="00CE0600"/>
    <w:rsid w:val="00DC17F7"/>
    <w:rsid w:val="00DE4E70"/>
    <w:rsid w:val="00EB5E0C"/>
    <w:rsid w:val="00F44348"/>
    <w:rsid w:val="00F52E9D"/>
    <w:rsid w:val="00F72783"/>
    <w:rsid w:val="00F9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0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link w:val="Ttulo1Car"/>
    <w:qFormat/>
    <w:rsid w:val="00CE0600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0600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CE06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600"/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rsid w:val="00CE06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E0600"/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266"/>
    <w:rPr>
      <w:rFonts w:ascii="Tahoma" w:eastAsia="Times New Roman" w:hAnsi="Tahoma" w:cs="Tahoma"/>
      <w:color w:val="000000"/>
      <w:sz w:val="16"/>
      <w:szCs w:val="16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CB7BD-030A-47C3-A50F-CC3E4651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O</dc:creator>
  <cp:lastModifiedBy>yoshikey</cp:lastModifiedBy>
  <cp:revision>10</cp:revision>
  <cp:lastPrinted>2012-07-03T18:51:00Z</cp:lastPrinted>
  <dcterms:created xsi:type="dcterms:W3CDTF">2011-08-08T21:27:00Z</dcterms:created>
  <dcterms:modified xsi:type="dcterms:W3CDTF">2014-07-06T21:17:00Z</dcterms:modified>
</cp:coreProperties>
</file>